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10031" w:type="dxa"/>
        <w:tblLook w:val="04A0" w:firstRow="1" w:lastRow="0" w:firstColumn="1" w:lastColumn="0" w:noHBand="0" w:noVBand="1"/>
      </w:tblPr>
      <w:tblGrid>
        <w:gridCol w:w="1242"/>
        <w:gridCol w:w="1134"/>
        <w:gridCol w:w="3686"/>
        <w:gridCol w:w="3969"/>
      </w:tblGrid>
      <w:tr w:rsidR="00AC5C46" w:rsidRPr="00B858BA" w:rsidTr="00FF743E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121BB6" w:rsidRPr="00B858BA" w:rsidTr="00FF743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121BB6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121BB6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mar sir z zelišči, sveža rdeča paprik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21BB6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21BB6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21BB6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1BB6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črno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21BB6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121BB6" w:rsidRPr="00B858BA" w:rsidRDefault="00121BB6" w:rsidP="00121B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F743E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0977FD" w:rsidP="00FF743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nova</w:t>
            </w:r>
            <w:r w:rsidR="00FF743E">
              <w:rPr>
                <w:rFonts w:ascii="Comic Sans MS" w:hAnsi="Comic Sans MS"/>
                <w:b/>
                <w:sz w:val="20"/>
                <w:szCs w:val="20"/>
              </w:rPr>
              <w:t xml:space="preserve"> krem juha s kroglicam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FF743E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i kanelon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, zelena</w:t>
            </w:r>
          </w:p>
        </w:tc>
      </w:tr>
      <w:tr w:rsidR="00FF743E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FF743E" w:rsidRPr="00B858BA" w:rsidRDefault="00FF743E" w:rsidP="00FF74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tadela, rezine sveže kumar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orovnic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0977FD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EE3248">
              <w:rPr>
                <w:rFonts w:ascii="Comic Sans MS" w:hAnsi="Comic Sans MS"/>
                <w:b/>
                <w:sz w:val="20"/>
                <w:szCs w:val="20"/>
              </w:rPr>
              <w:t>ineštr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s stročjim fižol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zavitek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barbarin kompot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močnik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jajca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102BCB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02BCB">
              <w:rPr>
                <w:rFonts w:ascii="Comic Sans MS" w:hAnsi="Comic Sans MS"/>
                <w:b/>
                <w:sz w:val="20"/>
                <w:szCs w:val="20"/>
              </w:rPr>
              <w:t>Svinjski zrezek po dunajsk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102BCB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102BCB"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robnjakov krompi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ada špinača v solat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2" w:colLast="3"/>
            <w:r>
              <w:rPr>
                <w:rFonts w:ascii="Comic Sans MS" w:hAnsi="Comic Sans MS"/>
                <w:sz w:val="20"/>
                <w:szCs w:val="20"/>
              </w:rPr>
              <w:t>10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33D6D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33D6D"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r w:rsidR="00E03DC0" w:rsidRPr="00B33D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E03DC0" w:rsidRPr="00B33D6D">
              <w:rPr>
                <w:rFonts w:ascii="Comic Sans MS" w:hAnsi="Comic Sans MS"/>
                <w:b/>
                <w:sz w:val="20"/>
                <w:szCs w:val="20"/>
              </w:rPr>
              <w:t>pirino</w:t>
            </w:r>
            <w:proofErr w:type="spellEnd"/>
            <w:r w:rsidR="00E03DC0" w:rsidRPr="00B33D6D">
              <w:rPr>
                <w:rFonts w:ascii="Comic Sans MS" w:hAnsi="Comic Sans MS"/>
                <w:b/>
                <w:sz w:val="20"/>
                <w:szCs w:val="20"/>
              </w:rPr>
              <w:t xml:space="preserve"> mešano pecivo s posipo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33D6D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B33D6D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bookmarkEnd w:id="0"/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file svežega losos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juveč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iž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5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Pr="00102BCB">
              <w:rPr>
                <w:rFonts w:ascii="Comic Sans MS" w:hAnsi="Comic Sans MS"/>
                <w:sz w:val="20"/>
                <w:szCs w:val="20"/>
              </w:rPr>
              <w:t xml:space="preserve"> soja, mlečne beljakovine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korenč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šano sadj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3248" w:rsidRPr="00B858BA" w:rsidTr="00FF743E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E3248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248" w:rsidRPr="00B858BA" w:rsidRDefault="00E03DC0" w:rsidP="00EE32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a obar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EE3248" w:rsidRPr="00B858BA" w:rsidRDefault="00E03DC0" w:rsidP="00EE32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E03DC0" w:rsidRPr="00B858BA" w:rsidTr="00FF743E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03DC0" w:rsidRPr="00B858BA" w:rsidRDefault="00E03DC0" w:rsidP="00E03D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DC0" w:rsidRPr="00B858BA" w:rsidRDefault="00E03DC0" w:rsidP="00E03D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3DC0" w:rsidRPr="00B858BA" w:rsidRDefault="00E03DC0" w:rsidP="00E03DC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E03DC0" w:rsidRPr="00B858BA" w:rsidRDefault="00E03DC0" w:rsidP="00E03D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977FD"/>
    <w:rsid w:val="000C3B59"/>
    <w:rsid w:val="000E3E6D"/>
    <w:rsid w:val="000F13F0"/>
    <w:rsid w:val="001016E4"/>
    <w:rsid w:val="00102BCB"/>
    <w:rsid w:val="00110BE6"/>
    <w:rsid w:val="00121BB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3AC0"/>
    <w:rsid w:val="005D7240"/>
    <w:rsid w:val="00622B0F"/>
    <w:rsid w:val="00630A5F"/>
    <w:rsid w:val="00663334"/>
    <w:rsid w:val="0067499E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8672A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33D6D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03DC0"/>
    <w:rsid w:val="00E2772B"/>
    <w:rsid w:val="00E33C09"/>
    <w:rsid w:val="00E47EED"/>
    <w:rsid w:val="00E6566F"/>
    <w:rsid w:val="00E8372E"/>
    <w:rsid w:val="00EE3248"/>
    <w:rsid w:val="00F779E6"/>
    <w:rsid w:val="00F86E29"/>
    <w:rsid w:val="00FE7185"/>
    <w:rsid w:val="00FF24F7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1FEA-A1E8-40BE-BA2E-880F846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4-24T10:45:00Z</cp:lastPrinted>
  <dcterms:created xsi:type="dcterms:W3CDTF">2018-04-20T10:57:00Z</dcterms:created>
  <dcterms:modified xsi:type="dcterms:W3CDTF">2018-04-24T10:45:00Z</dcterms:modified>
</cp:coreProperties>
</file>